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AA" w:rsidRPr="002F05AA" w:rsidRDefault="002F05AA">
      <w:pPr>
        <w:rPr>
          <w:rFonts w:ascii="Times New Roman" w:hAnsi="Times New Roman" w:cs="Times New Roman"/>
          <w:b/>
          <w:sz w:val="28"/>
          <w:szCs w:val="28"/>
        </w:rPr>
      </w:pPr>
      <w:r w:rsidRPr="002F05AA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 на время дополнительных каникул по предмету «ФИЗ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2855"/>
        <w:gridCol w:w="2552"/>
        <w:gridCol w:w="2551"/>
        <w:gridCol w:w="5245"/>
      </w:tblGrid>
      <w:tr w:rsidR="005F5B73" w:rsidTr="001C0D28">
        <w:tc>
          <w:tcPr>
            <w:tcW w:w="797" w:type="dxa"/>
          </w:tcPr>
          <w:p w:rsidR="002F05AA" w:rsidRPr="002F05AA" w:rsidRDefault="002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F05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05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55" w:type="dxa"/>
          </w:tcPr>
          <w:p w:rsidR="002F05AA" w:rsidRPr="002F05AA" w:rsidRDefault="002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AA">
              <w:rPr>
                <w:rFonts w:ascii="Times New Roman" w:hAnsi="Times New Roman" w:cs="Times New Roman"/>
                <w:sz w:val="28"/>
                <w:szCs w:val="28"/>
              </w:rPr>
              <w:t>Тема по КТП</w:t>
            </w:r>
          </w:p>
        </w:tc>
        <w:tc>
          <w:tcPr>
            <w:tcW w:w="2552" w:type="dxa"/>
          </w:tcPr>
          <w:p w:rsidR="002F05AA" w:rsidRPr="002F05AA" w:rsidRDefault="002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AA"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2551" w:type="dxa"/>
          </w:tcPr>
          <w:p w:rsidR="002F05AA" w:rsidRPr="002F05AA" w:rsidRDefault="002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AA">
              <w:rPr>
                <w:rFonts w:ascii="Times New Roman" w:hAnsi="Times New Roman" w:cs="Times New Roman"/>
                <w:sz w:val="28"/>
                <w:szCs w:val="28"/>
              </w:rPr>
              <w:t>Изучаемый теоретический материал</w:t>
            </w:r>
          </w:p>
        </w:tc>
        <w:tc>
          <w:tcPr>
            <w:tcW w:w="5245" w:type="dxa"/>
          </w:tcPr>
          <w:p w:rsidR="002F05AA" w:rsidRPr="002F05AA" w:rsidRDefault="002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A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1C0D28" w:rsidTr="00E60F80">
        <w:tc>
          <w:tcPr>
            <w:tcW w:w="14000" w:type="dxa"/>
            <w:gridSpan w:val="5"/>
          </w:tcPr>
          <w:p w:rsidR="001C0D28" w:rsidRPr="005237BC" w:rsidRDefault="001C0D28" w:rsidP="00523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>Курс 1 группа АМ 51/1</w:t>
            </w:r>
          </w:p>
        </w:tc>
      </w:tr>
      <w:tr w:rsidR="009D011E" w:rsidTr="001C0D28">
        <w:tc>
          <w:tcPr>
            <w:tcW w:w="797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Связь между напряженностью эл. поля и напряжением</w:t>
            </w:r>
          </w:p>
        </w:tc>
        <w:tc>
          <w:tcPr>
            <w:tcW w:w="2552" w:type="dxa"/>
            <w:vMerge w:val="restart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В.Ф. Дмитриева. Физика для профессий технического профиля, Москва, «Академия», 2013 г.</w:t>
            </w:r>
          </w:p>
          <w:p w:rsidR="00CC0451" w:rsidRPr="002F05AA" w:rsidRDefault="00CC0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 по физике. В.Ф. Дмитриев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 . «Академия» 2013 г.</w:t>
            </w:r>
          </w:p>
        </w:tc>
        <w:tc>
          <w:tcPr>
            <w:tcW w:w="2551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</w:t>
            </w:r>
            <w:r w:rsidR="00CC0451">
              <w:rPr>
                <w:rFonts w:ascii="Times New Roman" w:hAnsi="Times New Roman" w:cs="Times New Roman"/>
                <w:sz w:val="28"/>
                <w:szCs w:val="28"/>
              </w:rPr>
              <w:t>9.7, стр. 187</w:t>
            </w:r>
          </w:p>
        </w:tc>
        <w:tc>
          <w:tcPr>
            <w:tcW w:w="5245" w:type="dxa"/>
          </w:tcPr>
          <w:p w:rsidR="009D011E" w:rsidRPr="002F05AA" w:rsidRDefault="00CC0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чу из сборника на стр. 215  № 2</w:t>
            </w:r>
          </w:p>
        </w:tc>
      </w:tr>
      <w:tr w:rsidR="009D011E" w:rsidTr="001C0D28">
        <w:tc>
          <w:tcPr>
            <w:tcW w:w="797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емкость. Электроемкость плоского конденсатора.</w:t>
            </w:r>
          </w:p>
        </w:tc>
        <w:tc>
          <w:tcPr>
            <w:tcW w:w="2552" w:type="dxa"/>
            <w:vMerge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011E" w:rsidRPr="002F05AA" w:rsidRDefault="00CC0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9.10-9.12, стр</w:t>
            </w:r>
            <w:r w:rsidR="00756574">
              <w:rPr>
                <w:rFonts w:ascii="Times New Roman" w:hAnsi="Times New Roman" w:cs="Times New Roman"/>
                <w:sz w:val="28"/>
                <w:szCs w:val="28"/>
              </w:rPr>
              <w:t>.191</w:t>
            </w:r>
          </w:p>
        </w:tc>
        <w:tc>
          <w:tcPr>
            <w:tcW w:w="5245" w:type="dxa"/>
          </w:tcPr>
          <w:p w:rsidR="009D011E" w:rsidRPr="002F05AA" w:rsidRDefault="0075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параграф и сделать конспект</w:t>
            </w:r>
            <w:r w:rsidR="00C558BD">
              <w:rPr>
                <w:rFonts w:ascii="Times New Roman" w:hAnsi="Times New Roman" w:cs="Times New Roman"/>
                <w:sz w:val="28"/>
                <w:szCs w:val="28"/>
              </w:rPr>
              <w:t>, ответить на вопросы 19-21 стр.197</w:t>
            </w:r>
          </w:p>
        </w:tc>
      </w:tr>
      <w:tr w:rsidR="009D011E" w:rsidTr="001C0D28">
        <w:tc>
          <w:tcPr>
            <w:tcW w:w="797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5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электростатике</w:t>
            </w:r>
          </w:p>
        </w:tc>
        <w:tc>
          <w:tcPr>
            <w:tcW w:w="2552" w:type="dxa"/>
            <w:vMerge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D011E" w:rsidRPr="002F05AA" w:rsidRDefault="0075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чи №4стр. 212, №1 стр.213, стр. 215 Задача № 8</w:t>
            </w:r>
          </w:p>
        </w:tc>
      </w:tr>
      <w:tr w:rsidR="009D011E" w:rsidTr="001C0D28">
        <w:tc>
          <w:tcPr>
            <w:tcW w:w="797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55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Электростатике</w:t>
            </w:r>
          </w:p>
        </w:tc>
        <w:tc>
          <w:tcPr>
            <w:tcW w:w="2552" w:type="dxa"/>
            <w:vMerge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011E" w:rsidRPr="002F05AA" w:rsidRDefault="0075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9.1-9.12, повторить</w:t>
            </w:r>
          </w:p>
        </w:tc>
        <w:tc>
          <w:tcPr>
            <w:tcW w:w="5245" w:type="dxa"/>
          </w:tcPr>
          <w:p w:rsidR="009D011E" w:rsidRPr="002F05AA" w:rsidRDefault="00B8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приложение №1</w:t>
            </w:r>
          </w:p>
        </w:tc>
      </w:tr>
      <w:tr w:rsidR="009D011E" w:rsidTr="001C0D28">
        <w:tc>
          <w:tcPr>
            <w:tcW w:w="797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855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. Условия его существования. Сила тока.</w:t>
            </w:r>
          </w:p>
        </w:tc>
        <w:tc>
          <w:tcPr>
            <w:tcW w:w="2552" w:type="dxa"/>
            <w:vMerge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011E" w:rsidRPr="002F05AA" w:rsidRDefault="0075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0.1-10.2 стр.203</w:t>
            </w:r>
          </w:p>
        </w:tc>
        <w:tc>
          <w:tcPr>
            <w:tcW w:w="5245" w:type="dxa"/>
          </w:tcPr>
          <w:p w:rsidR="009D011E" w:rsidRPr="002F05AA" w:rsidRDefault="0075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и сделать конспект</w:t>
            </w:r>
            <w:r w:rsidR="00C558BD">
              <w:rPr>
                <w:rFonts w:ascii="Times New Roman" w:hAnsi="Times New Roman" w:cs="Times New Roman"/>
                <w:sz w:val="28"/>
                <w:szCs w:val="28"/>
              </w:rPr>
              <w:t>, ответить на вопросы  1-3 стр. 216</w:t>
            </w:r>
          </w:p>
        </w:tc>
      </w:tr>
      <w:tr w:rsidR="009D011E" w:rsidTr="001C0D28">
        <w:tc>
          <w:tcPr>
            <w:tcW w:w="797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855" w:type="dxa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. Последовательное и параллельное соединения проводников</w:t>
            </w:r>
          </w:p>
        </w:tc>
        <w:tc>
          <w:tcPr>
            <w:tcW w:w="2552" w:type="dxa"/>
            <w:vMerge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011E" w:rsidRPr="002F05AA" w:rsidRDefault="0075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0.3 стр.206</w:t>
            </w:r>
          </w:p>
        </w:tc>
        <w:tc>
          <w:tcPr>
            <w:tcW w:w="5245" w:type="dxa"/>
          </w:tcPr>
          <w:p w:rsidR="009D011E" w:rsidRPr="002F05AA" w:rsidRDefault="00B8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58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C558BD">
              <w:rPr>
                <w:rFonts w:ascii="Times New Roman" w:hAnsi="Times New Roman" w:cs="Times New Roman"/>
                <w:sz w:val="28"/>
                <w:szCs w:val="28"/>
              </w:rPr>
              <w:t>ответить на вопросы 5 стр. 216</w:t>
            </w:r>
          </w:p>
        </w:tc>
      </w:tr>
      <w:tr w:rsidR="009D011E" w:rsidTr="001C0D28">
        <w:tc>
          <w:tcPr>
            <w:tcW w:w="797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855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илы тока. Зак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оуля-Лен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щность электрического тока.</w:t>
            </w:r>
          </w:p>
        </w:tc>
        <w:tc>
          <w:tcPr>
            <w:tcW w:w="2552" w:type="dxa"/>
            <w:vMerge w:val="restart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011E" w:rsidRPr="002F05AA" w:rsidRDefault="005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0.10 стр. 213</w:t>
            </w:r>
          </w:p>
        </w:tc>
        <w:tc>
          <w:tcPr>
            <w:tcW w:w="5245" w:type="dxa"/>
          </w:tcPr>
          <w:p w:rsidR="009D011E" w:rsidRPr="002F05AA" w:rsidRDefault="00C5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 ответить на вопросы13-15 стр.217</w:t>
            </w:r>
          </w:p>
        </w:tc>
      </w:tr>
      <w:tr w:rsidR="009D011E" w:rsidTr="001C0D28">
        <w:tc>
          <w:tcPr>
            <w:tcW w:w="797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5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жущая сила. Закон Ома для полной цепи.</w:t>
            </w:r>
          </w:p>
        </w:tc>
        <w:tc>
          <w:tcPr>
            <w:tcW w:w="2552" w:type="dxa"/>
            <w:vMerge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011E" w:rsidRPr="002F05AA" w:rsidRDefault="005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0.7 стр.210</w:t>
            </w:r>
          </w:p>
        </w:tc>
        <w:tc>
          <w:tcPr>
            <w:tcW w:w="5245" w:type="dxa"/>
          </w:tcPr>
          <w:p w:rsidR="009D011E" w:rsidRPr="002F05AA" w:rsidRDefault="00B8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58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C558BD">
              <w:rPr>
                <w:rFonts w:ascii="Times New Roman" w:hAnsi="Times New Roman" w:cs="Times New Roman"/>
                <w:sz w:val="28"/>
                <w:szCs w:val="28"/>
              </w:rPr>
              <w:t>ответить на вопросы 10-11 стр. 217</w:t>
            </w:r>
          </w:p>
        </w:tc>
      </w:tr>
      <w:tr w:rsidR="00123165" w:rsidTr="00817E14">
        <w:tc>
          <w:tcPr>
            <w:tcW w:w="14000" w:type="dxa"/>
            <w:gridSpan w:val="5"/>
          </w:tcPr>
          <w:p w:rsidR="00123165" w:rsidRPr="005237BC" w:rsidRDefault="009D011E" w:rsidP="00523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>Курс 1 Группа АМ</w:t>
            </w:r>
            <w:r w:rsidR="00123165"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/1</w:t>
            </w:r>
          </w:p>
        </w:tc>
      </w:tr>
      <w:tr w:rsidR="009D011E" w:rsidTr="001C0D28">
        <w:tc>
          <w:tcPr>
            <w:tcW w:w="797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ики  и диэлектрики в электростатическом поле.</w:t>
            </w:r>
          </w:p>
        </w:tc>
        <w:tc>
          <w:tcPr>
            <w:tcW w:w="2552" w:type="dxa"/>
            <w:vMerge w:val="restart"/>
          </w:tcPr>
          <w:p w:rsidR="009D011E" w:rsidRPr="002F05AA" w:rsidRDefault="009D011E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В.Ф. Дмитриева. Физика для профессий технического профиля, Москва, «Академия», 2013 г.</w:t>
            </w:r>
          </w:p>
        </w:tc>
        <w:tc>
          <w:tcPr>
            <w:tcW w:w="2551" w:type="dxa"/>
          </w:tcPr>
          <w:p w:rsidR="009D011E" w:rsidRPr="002F05AA" w:rsidRDefault="005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9.8-9.9 стр. 188</w:t>
            </w:r>
          </w:p>
        </w:tc>
        <w:tc>
          <w:tcPr>
            <w:tcW w:w="5245" w:type="dxa"/>
          </w:tcPr>
          <w:p w:rsidR="009D011E" w:rsidRPr="002F05AA" w:rsidRDefault="00C5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, сделать конспект ответить на вопросы </w:t>
            </w:r>
            <w:r w:rsidR="008C69DD">
              <w:rPr>
                <w:rFonts w:ascii="Times New Roman" w:hAnsi="Times New Roman" w:cs="Times New Roman"/>
                <w:sz w:val="28"/>
                <w:szCs w:val="28"/>
              </w:rPr>
              <w:t>14-17 стр.197.</w:t>
            </w:r>
          </w:p>
        </w:tc>
      </w:tr>
      <w:tr w:rsidR="009D011E" w:rsidTr="001C0D28">
        <w:tc>
          <w:tcPr>
            <w:tcW w:w="797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сть потенциалов.</w:t>
            </w:r>
          </w:p>
        </w:tc>
        <w:tc>
          <w:tcPr>
            <w:tcW w:w="2552" w:type="dxa"/>
            <w:vMerge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011E" w:rsidRPr="002F05AA" w:rsidRDefault="005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9.6 стр.185</w:t>
            </w:r>
          </w:p>
        </w:tc>
        <w:tc>
          <w:tcPr>
            <w:tcW w:w="5245" w:type="dxa"/>
          </w:tcPr>
          <w:p w:rsidR="009D011E" w:rsidRPr="002F05AA" w:rsidRDefault="00B8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  <w:r w:rsidR="00211E39">
              <w:rPr>
                <w:rFonts w:ascii="Times New Roman" w:hAnsi="Times New Roman" w:cs="Times New Roman"/>
                <w:sz w:val="28"/>
                <w:szCs w:val="28"/>
              </w:rPr>
              <w:t xml:space="preserve"> Вопросы №11-12. Стр.197.</w:t>
            </w:r>
          </w:p>
        </w:tc>
      </w:tr>
      <w:tr w:rsidR="009D011E" w:rsidTr="00922602">
        <w:tc>
          <w:tcPr>
            <w:tcW w:w="14000" w:type="dxa"/>
            <w:gridSpan w:val="5"/>
          </w:tcPr>
          <w:p w:rsidR="009D011E" w:rsidRPr="002F05AA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1, группа Эм 53/1</w:t>
            </w:r>
          </w:p>
        </w:tc>
      </w:tr>
      <w:tr w:rsidR="009D011E" w:rsidTr="001C0D28">
        <w:tc>
          <w:tcPr>
            <w:tcW w:w="797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</w:tcPr>
          <w:p w:rsidR="009D011E" w:rsidRDefault="009D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напряженности электрического поля.</w:t>
            </w:r>
          </w:p>
        </w:tc>
        <w:tc>
          <w:tcPr>
            <w:tcW w:w="2552" w:type="dxa"/>
            <w:vMerge w:val="restart"/>
          </w:tcPr>
          <w:p w:rsidR="009D011E" w:rsidRPr="002F05AA" w:rsidRDefault="009D011E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В.Ф. Дмитриева. Физика для профессий технического профиля, Москва, «Академия», 2013 г.</w:t>
            </w:r>
          </w:p>
        </w:tc>
        <w:tc>
          <w:tcPr>
            <w:tcW w:w="2551" w:type="dxa"/>
          </w:tcPr>
          <w:p w:rsidR="009D011E" w:rsidRPr="002F05AA" w:rsidRDefault="00B8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9.3 стр.180</w:t>
            </w:r>
          </w:p>
        </w:tc>
        <w:tc>
          <w:tcPr>
            <w:tcW w:w="5245" w:type="dxa"/>
          </w:tcPr>
          <w:p w:rsidR="009D011E" w:rsidRPr="002F05AA" w:rsidRDefault="00B820AD" w:rsidP="00B8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Задач,№2  стр. 2. Решить задачу.</w:t>
            </w:r>
          </w:p>
        </w:tc>
      </w:tr>
      <w:tr w:rsidR="005147E5" w:rsidTr="001C0D28">
        <w:tc>
          <w:tcPr>
            <w:tcW w:w="797" w:type="dxa"/>
          </w:tcPr>
          <w:p w:rsidR="005147E5" w:rsidRDefault="005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</w:tcPr>
          <w:p w:rsidR="005147E5" w:rsidRDefault="005147E5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ики  и диэлектрики в электростатическом поле.</w:t>
            </w:r>
          </w:p>
        </w:tc>
        <w:tc>
          <w:tcPr>
            <w:tcW w:w="2552" w:type="dxa"/>
            <w:vMerge/>
          </w:tcPr>
          <w:p w:rsidR="005147E5" w:rsidRPr="002F05AA" w:rsidRDefault="005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147E5" w:rsidRPr="002F05AA" w:rsidRDefault="005147E5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9.8-9.9 стр. 188</w:t>
            </w:r>
          </w:p>
        </w:tc>
        <w:tc>
          <w:tcPr>
            <w:tcW w:w="5245" w:type="dxa"/>
          </w:tcPr>
          <w:p w:rsidR="005147E5" w:rsidRPr="002F05AA" w:rsidRDefault="00B8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11E3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 стр. 197 №14-18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5" w:type="dxa"/>
          </w:tcPr>
          <w:p w:rsidR="00211E39" w:rsidRDefault="00211E39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сть потенциалов.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9.6 стр.185</w:t>
            </w:r>
          </w:p>
        </w:tc>
        <w:tc>
          <w:tcPr>
            <w:tcW w:w="5245" w:type="dxa"/>
          </w:tcPr>
          <w:p w:rsidR="00211E39" w:rsidRPr="002F05AA" w:rsidRDefault="00211E39" w:rsidP="0066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 Вопросы №11-12. Стр.197.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ностью эл. поля и напряжением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9.7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ть, сделать конспект.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3 стр.197.</w:t>
            </w:r>
          </w:p>
        </w:tc>
      </w:tr>
      <w:tr w:rsidR="00211E39" w:rsidTr="000910AB">
        <w:tc>
          <w:tcPr>
            <w:tcW w:w="14000" w:type="dxa"/>
            <w:gridSpan w:val="5"/>
          </w:tcPr>
          <w:p w:rsidR="00211E39" w:rsidRPr="005237BC" w:rsidRDefault="00211E39" w:rsidP="00523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урс 1, группа </w:t>
            </w:r>
            <w:proofErr w:type="gramStart"/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/1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 тепловых двигателей.</w:t>
            </w:r>
          </w:p>
        </w:tc>
        <w:tc>
          <w:tcPr>
            <w:tcW w:w="2552" w:type="dxa"/>
            <w:vMerge w:val="restart"/>
          </w:tcPr>
          <w:p w:rsidR="00211E39" w:rsidRPr="002F05AA" w:rsidRDefault="00211E39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В.Ф. Дмитриева. Физика для профессий технического профиля, Москва, «Академия», 2013 г.</w:t>
            </w: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5.7 стр.135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 Вопрос №15 стр.144.</w:t>
            </w:r>
          </w:p>
        </w:tc>
      </w:tr>
      <w:tr w:rsidR="00211E39" w:rsidTr="001C0D28">
        <w:tc>
          <w:tcPr>
            <w:tcW w:w="797" w:type="dxa"/>
          </w:tcPr>
          <w:p w:rsidR="00211E39" w:rsidRPr="005F5B73" w:rsidRDefault="00211E39" w:rsidP="005F5B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7 задачи 1-2. Решить.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№ 4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приложение №2</w:t>
            </w:r>
          </w:p>
        </w:tc>
      </w:tr>
      <w:tr w:rsidR="00211E39" w:rsidTr="00926B5B">
        <w:tc>
          <w:tcPr>
            <w:tcW w:w="14000" w:type="dxa"/>
            <w:gridSpan w:val="5"/>
          </w:tcPr>
          <w:p w:rsidR="00211E39" w:rsidRPr="005237BC" w:rsidRDefault="00211E39" w:rsidP="00523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1, группа № </w:t>
            </w:r>
            <w:proofErr w:type="gramStart"/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7/1</w:t>
            </w:r>
          </w:p>
        </w:tc>
      </w:tr>
      <w:tr w:rsidR="00211E39" w:rsidTr="001C0D28">
        <w:tc>
          <w:tcPr>
            <w:tcW w:w="797" w:type="dxa"/>
          </w:tcPr>
          <w:p w:rsidR="00211E39" w:rsidRPr="005F5B73" w:rsidRDefault="00211E39" w:rsidP="005F5B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 w:val="restart"/>
          </w:tcPr>
          <w:p w:rsidR="00211E39" w:rsidRPr="002F05AA" w:rsidRDefault="00211E39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В.Ф. Дмитриева. Физика для профессий технического профиля, Москва, «Академия», 2013 г.</w:t>
            </w: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приложение №3</w:t>
            </w:r>
          </w:p>
        </w:tc>
      </w:tr>
      <w:tr w:rsidR="00211E39" w:rsidTr="001C0D28">
        <w:tc>
          <w:tcPr>
            <w:tcW w:w="797" w:type="dxa"/>
          </w:tcPr>
          <w:p w:rsidR="00211E39" w:rsidRPr="005F5B73" w:rsidRDefault="00211E39" w:rsidP="005F5B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энергия. Работа в термодинамике.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5.1-5.2 стр. 125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 Вопрос №5-7 стр. 144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плоты. Удельная теплоемкость вещества.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5.4 стр.130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 Вопрос №9 стр.144.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кон термодинамики. Следствие из зак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к различ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процес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5.5 стр.131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  <w:r w:rsidR="0037138B">
              <w:rPr>
                <w:rFonts w:ascii="Times New Roman" w:hAnsi="Times New Roman" w:cs="Times New Roman"/>
                <w:sz w:val="28"/>
                <w:szCs w:val="28"/>
              </w:rPr>
              <w:t xml:space="preserve"> Вопрос № 10 стр.144.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ратимость законов в природе.</w:t>
            </w:r>
          </w:p>
        </w:tc>
        <w:tc>
          <w:tcPr>
            <w:tcW w:w="2552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5.8 стр. 137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  <w:r w:rsidR="0037138B">
              <w:rPr>
                <w:rFonts w:ascii="Times New Roman" w:hAnsi="Times New Roman" w:cs="Times New Roman"/>
                <w:sz w:val="28"/>
                <w:szCs w:val="28"/>
              </w:rPr>
              <w:t xml:space="preserve"> Вопрос №13 </w:t>
            </w:r>
            <w:proofErr w:type="spellStart"/>
            <w:proofErr w:type="gramStart"/>
            <w:r w:rsidR="0037138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37138B">
              <w:rPr>
                <w:rFonts w:ascii="Times New Roman" w:hAnsi="Times New Roman" w:cs="Times New Roman"/>
                <w:sz w:val="28"/>
                <w:szCs w:val="28"/>
              </w:rPr>
              <w:t xml:space="preserve"> .144.</w:t>
            </w:r>
          </w:p>
        </w:tc>
      </w:tr>
      <w:tr w:rsidR="00211E39" w:rsidTr="000F7E5B">
        <w:tc>
          <w:tcPr>
            <w:tcW w:w="14000" w:type="dxa"/>
            <w:gridSpan w:val="5"/>
          </w:tcPr>
          <w:p w:rsidR="00211E39" w:rsidRPr="005237BC" w:rsidRDefault="00211E39" w:rsidP="00523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>Курс 1, группа ТОРА 58/1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2552" w:type="dxa"/>
          </w:tcPr>
          <w:p w:rsidR="00211E39" w:rsidRPr="002F05AA" w:rsidRDefault="00211E39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В.Ф. Дмитриева. Физика для профессий технического профиля, Москва, «Академия», 2013 г.</w:t>
            </w: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приложение №4</w:t>
            </w:r>
          </w:p>
        </w:tc>
      </w:tr>
      <w:tr w:rsidR="00211E39" w:rsidTr="00A30761">
        <w:tc>
          <w:tcPr>
            <w:tcW w:w="14000" w:type="dxa"/>
            <w:gridSpan w:val="5"/>
          </w:tcPr>
          <w:p w:rsidR="00211E39" w:rsidRPr="005237BC" w:rsidRDefault="00211E39" w:rsidP="00523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2, группа  </w:t>
            </w:r>
            <w:proofErr w:type="gramStart"/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/1</w:t>
            </w:r>
          </w:p>
        </w:tc>
      </w:tr>
      <w:tr w:rsidR="00211E39" w:rsidTr="001C0D28">
        <w:tc>
          <w:tcPr>
            <w:tcW w:w="797" w:type="dxa"/>
          </w:tcPr>
          <w:p w:rsidR="00211E39" w:rsidRPr="00FE2203" w:rsidRDefault="00211E39" w:rsidP="00FE22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радиоволн. Радиолокация. Телевидение. Развитие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и.</w:t>
            </w:r>
          </w:p>
        </w:tc>
        <w:tc>
          <w:tcPr>
            <w:tcW w:w="2552" w:type="dxa"/>
            <w:vMerge w:val="restart"/>
          </w:tcPr>
          <w:p w:rsidR="00211E39" w:rsidRPr="002F05AA" w:rsidRDefault="00211E39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В.Ф. Дмитриева. Физика для профессий технического профиля, Москва, «Академия», 2013 г.</w:t>
            </w: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7.4-17.5 стр. 318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  <w:r w:rsidR="0037138B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 стр.323  1-10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0-231 Задачи1-2,12 и 2. Решить.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приложение №5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зглядов на природу света. Скорость света.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. 18.1 стр.327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  <w:r w:rsidR="0037138B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 стр. 340 №1-4.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Гюйгенса. Законы отражения и преломления света. Полное отражение.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8.2-18.3 стр.327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  <w:r w:rsidR="0037138B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  стр. 340 №6-9.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52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</w:t>
            </w: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4-235 задачи 8,15,6. Решить.</w:t>
            </w:r>
          </w:p>
        </w:tc>
      </w:tr>
      <w:tr w:rsidR="00211E39" w:rsidTr="009B4955">
        <w:tc>
          <w:tcPr>
            <w:tcW w:w="14000" w:type="dxa"/>
            <w:gridSpan w:val="5"/>
          </w:tcPr>
          <w:p w:rsidR="00211E39" w:rsidRPr="005237BC" w:rsidRDefault="00211E39" w:rsidP="00523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2, группа </w:t>
            </w:r>
            <w:proofErr w:type="gramStart"/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/2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</w:tcPr>
          <w:p w:rsidR="0037138B" w:rsidRDefault="0037138B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радиоволн. Радиолокация. Телевидение. Развитие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и.</w:t>
            </w:r>
          </w:p>
        </w:tc>
        <w:tc>
          <w:tcPr>
            <w:tcW w:w="2552" w:type="dxa"/>
            <w:vMerge w:val="restart"/>
          </w:tcPr>
          <w:p w:rsidR="0037138B" w:rsidRPr="002F05AA" w:rsidRDefault="0037138B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В.Ф. Дмитриева. Физика для профессий технического профиля, Москва, «Академия», 2013 г.</w:t>
            </w:r>
          </w:p>
        </w:tc>
        <w:tc>
          <w:tcPr>
            <w:tcW w:w="2551" w:type="dxa"/>
          </w:tcPr>
          <w:p w:rsidR="0037138B" w:rsidRPr="002F05AA" w:rsidRDefault="0037138B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7.4-17.5 стр. 318</w:t>
            </w:r>
          </w:p>
        </w:tc>
        <w:tc>
          <w:tcPr>
            <w:tcW w:w="5245" w:type="dxa"/>
          </w:tcPr>
          <w:p w:rsidR="0037138B" w:rsidRPr="002F05AA" w:rsidRDefault="0037138B" w:rsidP="0066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 Ответить на вопросы стр.323  1-10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</w:tcPr>
          <w:p w:rsidR="00211E39" w:rsidRDefault="00211E39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</w:t>
            </w:r>
          </w:p>
        </w:tc>
        <w:tc>
          <w:tcPr>
            <w:tcW w:w="5245" w:type="dxa"/>
          </w:tcPr>
          <w:p w:rsidR="00211E39" w:rsidRPr="002F05AA" w:rsidRDefault="00211E39" w:rsidP="0066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0-231 Задачи1-2,12 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шить.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5" w:type="dxa"/>
          </w:tcPr>
          <w:p w:rsidR="00211E39" w:rsidRDefault="00211E39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приложение №5</w:t>
            </w:r>
          </w:p>
        </w:tc>
      </w:tr>
      <w:tr w:rsidR="00211E39" w:rsidTr="001C0D28">
        <w:tc>
          <w:tcPr>
            <w:tcW w:w="797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</w:tcPr>
          <w:p w:rsidR="00211E39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зглядов на природу света. Скорость света.</w:t>
            </w:r>
          </w:p>
        </w:tc>
        <w:tc>
          <w:tcPr>
            <w:tcW w:w="2552" w:type="dxa"/>
            <w:vMerge/>
          </w:tcPr>
          <w:p w:rsidR="00211E39" w:rsidRPr="002F05AA" w:rsidRDefault="0021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1E39" w:rsidRPr="002F05AA" w:rsidRDefault="00211E39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. 18.1 стр.327</w:t>
            </w:r>
          </w:p>
        </w:tc>
        <w:tc>
          <w:tcPr>
            <w:tcW w:w="5245" w:type="dxa"/>
          </w:tcPr>
          <w:p w:rsidR="00211E39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 Ответить на вопросы стр. 3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-4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5" w:type="dxa"/>
          </w:tcPr>
          <w:p w:rsidR="0037138B" w:rsidRDefault="0037138B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Гюйгенса. Законы отражения и преломления света. Полное отражение.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8.2-18.3 стр.327</w:t>
            </w:r>
          </w:p>
        </w:tc>
        <w:tc>
          <w:tcPr>
            <w:tcW w:w="5245" w:type="dxa"/>
          </w:tcPr>
          <w:p w:rsidR="0037138B" w:rsidRPr="002F05AA" w:rsidRDefault="0037138B" w:rsidP="0066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 Ответить на вопросы  стр. 340 №6-9.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5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</w:t>
            </w:r>
          </w:p>
        </w:tc>
        <w:tc>
          <w:tcPr>
            <w:tcW w:w="5245" w:type="dxa"/>
          </w:tcPr>
          <w:p w:rsidR="0037138B" w:rsidRPr="002F05AA" w:rsidRDefault="0037138B" w:rsidP="0066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4-235 задачи 8,1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шить.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5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изображения, даваемого линзой. Глаз как оптическая система.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8.4-18.5 стр. 331</w:t>
            </w: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 Ответить на вопросы стр. 340 № 10-19.</w:t>
            </w:r>
          </w:p>
        </w:tc>
      </w:tr>
      <w:tr w:rsidR="0037138B" w:rsidTr="00D3403A">
        <w:tc>
          <w:tcPr>
            <w:tcW w:w="14000" w:type="dxa"/>
            <w:gridSpan w:val="5"/>
          </w:tcPr>
          <w:p w:rsidR="0037138B" w:rsidRPr="005237BC" w:rsidRDefault="0037138B" w:rsidP="00523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>Курс 2, группа ЭМ 42/1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2552" w:type="dxa"/>
            <w:vMerge w:val="restart"/>
          </w:tcPr>
          <w:p w:rsidR="0037138B" w:rsidRPr="002F05AA" w:rsidRDefault="0037138B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: В.Ф. Дмитриева. Физи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й технического профиля, Москва, «Академия», 2013 г.</w:t>
            </w: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приложение №6</w:t>
            </w:r>
          </w:p>
        </w:tc>
      </w:tr>
      <w:tr w:rsidR="0037138B" w:rsidTr="001C0D28">
        <w:tc>
          <w:tcPr>
            <w:tcW w:w="797" w:type="dxa"/>
          </w:tcPr>
          <w:p w:rsidR="0037138B" w:rsidRPr="00F95ACB" w:rsidRDefault="0037138B" w:rsidP="00F9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A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нтовой теории. Фотоэффект. Теория фотоэффекта.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0.1-20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375</w:t>
            </w: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ть, сделать конспект.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-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82.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55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0 Задачи 1-3. Решить.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55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ны. Применение фотоэффекта.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0.3 стр. 380</w:t>
            </w: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5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света. Химическое действие света.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0.3 стр. 380</w:t>
            </w: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</w:p>
        </w:tc>
      </w:tr>
      <w:tr w:rsidR="0037138B" w:rsidTr="00672EC1">
        <w:tc>
          <w:tcPr>
            <w:tcW w:w="14000" w:type="dxa"/>
            <w:gridSpan w:val="5"/>
          </w:tcPr>
          <w:p w:rsidR="0037138B" w:rsidRPr="005237BC" w:rsidRDefault="0037138B" w:rsidP="00523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C">
              <w:rPr>
                <w:rFonts w:ascii="Times New Roman" w:hAnsi="Times New Roman" w:cs="Times New Roman"/>
                <w:b/>
                <w:sz w:val="28"/>
                <w:szCs w:val="28"/>
              </w:rPr>
              <w:t>Курс 2. Группа АМ 41/2</w:t>
            </w:r>
          </w:p>
        </w:tc>
      </w:tr>
      <w:tr w:rsidR="005237BC" w:rsidTr="001C0D28">
        <w:tc>
          <w:tcPr>
            <w:tcW w:w="797" w:type="dxa"/>
          </w:tcPr>
          <w:p w:rsidR="005237BC" w:rsidRDefault="005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</w:tcPr>
          <w:p w:rsidR="005237BC" w:rsidRDefault="005237BC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изображения, даваемого линзой. Глаз как оптическая система.</w:t>
            </w:r>
          </w:p>
        </w:tc>
        <w:tc>
          <w:tcPr>
            <w:tcW w:w="2552" w:type="dxa"/>
            <w:vMerge w:val="restart"/>
          </w:tcPr>
          <w:p w:rsidR="005237BC" w:rsidRPr="002F05AA" w:rsidRDefault="005237BC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237BC" w:rsidRPr="002F05AA" w:rsidRDefault="005237BC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8.4-18.5 стр. 331</w:t>
            </w:r>
          </w:p>
        </w:tc>
        <w:tc>
          <w:tcPr>
            <w:tcW w:w="5245" w:type="dxa"/>
          </w:tcPr>
          <w:p w:rsidR="005237BC" w:rsidRPr="002F05AA" w:rsidRDefault="005237BC" w:rsidP="0066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 Ответить на вопросы стр. 340 № 10-19.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</w:tcPr>
          <w:p w:rsidR="0037138B" w:rsidRDefault="0037138B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</w:t>
            </w: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5 задача 6. Решить.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5" w:type="dxa"/>
          </w:tcPr>
          <w:p w:rsidR="0037138B" w:rsidRDefault="0037138B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 света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9.12 стр. 362</w:t>
            </w: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  <w:r w:rsidR="005237BC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 №14 стр.371.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5" w:type="dxa"/>
          </w:tcPr>
          <w:p w:rsidR="0037138B" w:rsidRDefault="0037138B" w:rsidP="005A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ренция механических волн и света.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19.1-19.4 стр. 344 </w:t>
            </w: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  <w:r w:rsidR="005237BC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 №1-4 стр. 371.</w:t>
            </w:r>
          </w:p>
        </w:tc>
      </w:tr>
      <w:tr w:rsidR="0037138B" w:rsidTr="001C0D28">
        <w:tc>
          <w:tcPr>
            <w:tcW w:w="797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5" w:type="dxa"/>
          </w:tcPr>
          <w:p w:rsidR="0037138B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ракция механических волн и света. Дифракционная решетка.</w:t>
            </w:r>
          </w:p>
        </w:tc>
        <w:tc>
          <w:tcPr>
            <w:tcW w:w="2552" w:type="dxa"/>
            <w:vMerge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9.5-19.7 стр. 352</w:t>
            </w:r>
          </w:p>
        </w:tc>
        <w:tc>
          <w:tcPr>
            <w:tcW w:w="5245" w:type="dxa"/>
          </w:tcPr>
          <w:p w:rsidR="0037138B" w:rsidRPr="002F05AA" w:rsidRDefault="0037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сделать конспект.</w:t>
            </w:r>
            <w:r w:rsidR="005237BC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 № 7-10 стр. 371.</w:t>
            </w:r>
          </w:p>
        </w:tc>
      </w:tr>
    </w:tbl>
    <w:p w:rsidR="005A1EC6" w:rsidRPr="005B5FB6" w:rsidRDefault="005A1EC6" w:rsidP="00256F93">
      <w:pPr>
        <w:rPr>
          <w:rFonts w:ascii="Times New Roman" w:hAnsi="Times New Roman" w:cs="Times New Roman"/>
          <w:b/>
          <w:sz w:val="28"/>
          <w:szCs w:val="28"/>
        </w:rPr>
      </w:pPr>
    </w:p>
    <w:p w:rsidR="005A1EC6" w:rsidRPr="005B5FB6" w:rsidRDefault="00AA6499" w:rsidP="00256F93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ь ф</w:t>
      </w:r>
      <w:r w:rsidR="005A1EC6" w:rsidRPr="005B5FB6">
        <w:rPr>
          <w:rFonts w:ascii="Times New Roman" w:hAnsi="Times New Roman" w:cs="Times New Roman"/>
          <w:b/>
          <w:sz w:val="28"/>
          <w:szCs w:val="28"/>
        </w:rPr>
        <w:t>изики-</w:t>
      </w:r>
      <w:proofErr w:type="spellStart"/>
      <w:r w:rsidR="005A1EC6" w:rsidRPr="005B5FB6">
        <w:rPr>
          <w:rFonts w:ascii="Times New Roman" w:hAnsi="Times New Roman" w:cs="Times New Roman"/>
          <w:b/>
          <w:sz w:val="28"/>
          <w:szCs w:val="28"/>
        </w:rPr>
        <w:t>Шелободкина</w:t>
      </w:r>
      <w:proofErr w:type="spellEnd"/>
      <w:r w:rsidR="005A1EC6" w:rsidRPr="005B5FB6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78228F" w:rsidRPr="005B5FB6" w:rsidRDefault="0078228F" w:rsidP="00256F93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>Приложение № 1 Контрольн</w:t>
      </w:r>
      <w:r w:rsidR="00211E39">
        <w:rPr>
          <w:rFonts w:ascii="Times New Roman" w:hAnsi="Times New Roman" w:cs="Times New Roman"/>
          <w:b/>
          <w:sz w:val="28"/>
          <w:szCs w:val="28"/>
        </w:rPr>
        <w:t xml:space="preserve">ая работа для 1 курса группа  АМ </w:t>
      </w:r>
      <w:r w:rsidRPr="005B5FB6">
        <w:rPr>
          <w:rFonts w:ascii="Times New Roman" w:hAnsi="Times New Roman" w:cs="Times New Roman"/>
          <w:b/>
          <w:sz w:val="28"/>
          <w:szCs w:val="28"/>
        </w:rPr>
        <w:t xml:space="preserve"> 51/1</w:t>
      </w:r>
    </w:p>
    <w:p w:rsidR="0078228F" w:rsidRPr="005B5FB6" w:rsidRDefault="0078228F" w:rsidP="00256F93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>Вариант№1</w:t>
      </w:r>
    </w:p>
    <w:p w:rsidR="0078228F" w:rsidRPr="005B5FB6" w:rsidRDefault="0078228F" w:rsidP="007822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 xml:space="preserve">Два заряда по 3* 10 </w:t>
      </w:r>
      <w:r w:rsidRPr="005B5FB6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5B5FB6">
        <w:rPr>
          <w:rFonts w:ascii="Times New Roman" w:hAnsi="Times New Roman" w:cs="Times New Roman"/>
          <w:sz w:val="28"/>
          <w:szCs w:val="28"/>
        </w:rPr>
        <w:t xml:space="preserve"> Кл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>заимодействуют на расстоянии 0,09 м в вакууме. Определить силу их взаимодействия.</w:t>
      </w:r>
    </w:p>
    <w:p w:rsidR="0078228F" w:rsidRPr="005B5FB6" w:rsidRDefault="0078228F" w:rsidP="007822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Определить напряженность электрического пол</w:t>
      </w:r>
      <w:r w:rsidR="00AA6499" w:rsidRPr="005B5FB6">
        <w:rPr>
          <w:rFonts w:ascii="Times New Roman" w:hAnsi="Times New Roman" w:cs="Times New Roman"/>
          <w:sz w:val="28"/>
          <w:szCs w:val="28"/>
        </w:rPr>
        <w:t>я, созданного зарядом 10</w:t>
      </w:r>
      <w:r w:rsidR="00AA6499" w:rsidRPr="005B5FB6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="00AA6499" w:rsidRPr="005B5FB6">
        <w:rPr>
          <w:rFonts w:ascii="Times New Roman" w:hAnsi="Times New Roman" w:cs="Times New Roman"/>
          <w:sz w:val="28"/>
          <w:szCs w:val="28"/>
        </w:rPr>
        <w:t xml:space="preserve"> Кл,  </w:t>
      </w:r>
      <w:proofErr w:type="spellStart"/>
      <w:r w:rsidR="00AA6499" w:rsidRPr="005B5FB6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AA6499" w:rsidRPr="005B5FB6">
        <w:rPr>
          <w:rFonts w:ascii="Times New Roman" w:hAnsi="Times New Roman" w:cs="Times New Roman"/>
          <w:sz w:val="28"/>
          <w:szCs w:val="28"/>
        </w:rPr>
        <w:t xml:space="preserve"> сила равна 0.02 </w:t>
      </w:r>
      <w:proofErr w:type="spellStart"/>
      <w:r w:rsidR="00AA6499" w:rsidRPr="005B5FB6">
        <w:rPr>
          <w:rFonts w:ascii="Times New Roman" w:hAnsi="Times New Roman" w:cs="Times New Roman"/>
          <w:sz w:val="28"/>
          <w:szCs w:val="28"/>
        </w:rPr>
        <w:t>мН</w:t>
      </w:r>
      <w:r w:rsidR="00AA6499" w:rsidRPr="005B5FB6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AA6499" w:rsidRPr="005B5FB6" w:rsidRDefault="00AA6499" w:rsidP="007822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Энергия заряженного конденсатора 2 Дж, напряжение на его обкладках 200 В. Определить заряд на обкладках конденсатора.</w:t>
      </w:r>
    </w:p>
    <w:p w:rsidR="00AA6499" w:rsidRPr="005B5FB6" w:rsidRDefault="00AA6499" w:rsidP="007822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 xml:space="preserve">Какова разность потенциалов двух точек электрического поля, если для перемещения  заряда 2 </w:t>
      </w:r>
      <w:proofErr w:type="spellStart"/>
      <w:r w:rsidRPr="005B5FB6">
        <w:rPr>
          <w:rFonts w:ascii="Times New Roman" w:hAnsi="Times New Roman" w:cs="Times New Roman"/>
          <w:sz w:val="28"/>
          <w:szCs w:val="28"/>
        </w:rPr>
        <w:t>мкКл</w:t>
      </w:r>
      <w:proofErr w:type="spellEnd"/>
      <w:r w:rsidRPr="005B5FB6">
        <w:rPr>
          <w:rFonts w:ascii="Times New Roman" w:hAnsi="Times New Roman" w:cs="Times New Roman"/>
          <w:sz w:val="28"/>
          <w:szCs w:val="28"/>
        </w:rPr>
        <w:t xml:space="preserve"> между точками совершена работа 0.8 мДж.</w:t>
      </w:r>
    </w:p>
    <w:p w:rsidR="00AA6499" w:rsidRPr="005B5FB6" w:rsidRDefault="00AA6499" w:rsidP="00AA649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A6499" w:rsidRPr="005B5FB6" w:rsidRDefault="00AA6499" w:rsidP="00AA6499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>Приложение №2</w:t>
      </w:r>
      <w:r w:rsidR="005237B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5B5FB6">
        <w:rPr>
          <w:rFonts w:ascii="Times New Roman" w:hAnsi="Times New Roman" w:cs="Times New Roman"/>
          <w:b/>
          <w:sz w:val="28"/>
          <w:szCs w:val="28"/>
        </w:rPr>
        <w:t xml:space="preserve"> Контрольная работа по термодинамике для 1 курса Группа  </w:t>
      </w:r>
      <w:proofErr w:type="gramStart"/>
      <w:r w:rsidRPr="005B5FB6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5B5FB6">
        <w:rPr>
          <w:rFonts w:ascii="Times New Roman" w:hAnsi="Times New Roman" w:cs="Times New Roman"/>
          <w:b/>
          <w:sz w:val="28"/>
          <w:szCs w:val="28"/>
        </w:rPr>
        <w:t xml:space="preserve"> 56/1</w:t>
      </w:r>
    </w:p>
    <w:p w:rsidR="00AA6499" w:rsidRPr="005B5FB6" w:rsidRDefault="00AA6499" w:rsidP="00AA6499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 xml:space="preserve">Вариант № 1 </w:t>
      </w:r>
    </w:p>
    <w:p w:rsidR="00AA6499" w:rsidRPr="005B5FB6" w:rsidRDefault="00AA6499" w:rsidP="00AA649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Газу передано количество теплоты 150 Дж, и внешние силы совершили над ним работу 350 Дж. Чему равно изменение внутренней энергии?</w:t>
      </w:r>
    </w:p>
    <w:p w:rsidR="00AA6499" w:rsidRPr="005B5FB6" w:rsidRDefault="00AA6499" w:rsidP="00AA649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Тепловая машина за цикл получает от нагревателя количество теплоты 1000 Дж и отдает холодильнику 600 Дж. Чему равен КПД тепловой машины?</w:t>
      </w:r>
    </w:p>
    <w:p w:rsidR="00AA6499" w:rsidRPr="005B5FB6" w:rsidRDefault="00AA6499" w:rsidP="00AA649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 xml:space="preserve">Газ находится под давлением 2,5 10 Па. При сообщении газу 6 10 Дж теплоты он изобарно расширился и его объем увеличился на 2 м. 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 xml:space="preserve"> изменилась внутренняя энергия газа?</w:t>
      </w:r>
    </w:p>
    <w:p w:rsidR="00AA6499" w:rsidRPr="005B5FB6" w:rsidRDefault="00AA6499" w:rsidP="00AA649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56F93" w:rsidRPr="005B5FB6" w:rsidRDefault="005A1EC6" w:rsidP="00256F93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 xml:space="preserve">Приложение №3 </w:t>
      </w:r>
      <w:r w:rsidR="00256F93" w:rsidRPr="005B5FB6">
        <w:rPr>
          <w:rFonts w:ascii="Times New Roman" w:hAnsi="Times New Roman" w:cs="Times New Roman"/>
          <w:b/>
          <w:sz w:val="28"/>
          <w:szCs w:val="28"/>
        </w:rPr>
        <w:t>Контрольная работа « Газовые законы»</w:t>
      </w:r>
      <w:r w:rsidRPr="005B5FB6">
        <w:rPr>
          <w:rFonts w:ascii="Times New Roman" w:hAnsi="Times New Roman" w:cs="Times New Roman"/>
          <w:b/>
          <w:sz w:val="28"/>
          <w:szCs w:val="28"/>
        </w:rPr>
        <w:t xml:space="preserve"> для группы </w:t>
      </w:r>
      <w:proofErr w:type="gramStart"/>
      <w:r w:rsidRPr="005B5FB6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5B5FB6">
        <w:rPr>
          <w:rFonts w:ascii="Times New Roman" w:hAnsi="Times New Roman" w:cs="Times New Roman"/>
          <w:b/>
          <w:sz w:val="28"/>
          <w:szCs w:val="28"/>
        </w:rPr>
        <w:t xml:space="preserve"> 57/1</w:t>
      </w:r>
    </w:p>
    <w:p w:rsidR="00256F93" w:rsidRPr="005B5FB6" w:rsidRDefault="00256F93" w:rsidP="00256F93">
      <w:pPr>
        <w:rPr>
          <w:rFonts w:ascii="Times New Roman" w:hAnsi="Times New Roman" w:cs="Times New Roman"/>
          <w:b/>
          <w:sz w:val="28"/>
          <w:szCs w:val="28"/>
        </w:rPr>
      </w:pPr>
    </w:p>
    <w:p w:rsidR="00256F93" w:rsidRPr="005B5FB6" w:rsidRDefault="00256F93" w:rsidP="00256F93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56F93" w:rsidRPr="005B5FB6" w:rsidRDefault="00256F93" w:rsidP="00256F9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Баллон какой вместимости нужен для содержания в нем газа, взятого в количестве 50 моль, если при максимальной температуре360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 xml:space="preserve"> давление в нем не должно превышать 6 М Па?</w:t>
      </w:r>
    </w:p>
    <w:p w:rsidR="00256F93" w:rsidRPr="005B5FB6" w:rsidRDefault="00256F93" w:rsidP="00256F9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Воздух под поршнем насоса имел давление 10 Па и объем 200 см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>При каком давлении этот воздух займет объем 130 см , если его температура не изменится?</w:t>
      </w:r>
    </w:p>
    <w:p w:rsidR="00256F93" w:rsidRPr="005B5FB6" w:rsidRDefault="00256F93" w:rsidP="00256F9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Какой объем займет газ при 77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>, если при 27 С его объем был 6 л?</w:t>
      </w:r>
    </w:p>
    <w:p w:rsidR="00256F93" w:rsidRPr="005B5FB6" w:rsidRDefault="00256F93" w:rsidP="00256F9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 xml:space="preserve">При температуре 27 </w:t>
      </w:r>
      <w:r w:rsidR="00AA6499" w:rsidRPr="005B5FB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5FB6">
        <w:rPr>
          <w:rFonts w:ascii="Times New Roman" w:hAnsi="Times New Roman" w:cs="Times New Roman"/>
          <w:sz w:val="28"/>
          <w:szCs w:val="28"/>
        </w:rPr>
        <w:t>С давление газа в закрытом сосуде было 75 кПа. Каким будет давление при температуре – 13</w:t>
      </w:r>
      <w:r w:rsidR="00AA6499" w:rsidRPr="005B5FB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>?</w:t>
      </w:r>
    </w:p>
    <w:p w:rsidR="00AA6499" w:rsidRPr="005B5FB6" w:rsidRDefault="00AA6499">
      <w:pPr>
        <w:rPr>
          <w:rFonts w:ascii="Times New Roman" w:hAnsi="Times New Roman" w:cs="Times New Roman"/>
          <w:sz w:val="28"/>
          <w:szCs w:val="28"/>
        </w:rPr>
      </w:pPr>
    </w:p>
    <w:p w:rsidR="002E78AE" w:rsidRPr="005B5FB6" w:rsidRDefault="0078228F" w:rsidP="002E78AE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 xml:space="preserve">Приложение№ 4 </w:t>
      </w:r>
      <w:r w:rsidR="002E78AE" w:rsidRPr="005B5FB6">
        <w:rPr>
          <w:rFonts w:ascii="Times New Roman" w:hAnsi="Times New Roman" w:cs="Times New Roman"/>
          <w:b/>
          <w:sz w:val="28"/>
          <w:szCs w:val="28"/>
        </w:rPr>
        <w:t>Контрольная работа №6. Постоянный ток. Вариант №1</w:t>
      </w:r>
    </w:p>
    <w:p w:rsidR="002E78AE" w:rsidRPr="005B5FB6" w:rsidRDefault="002E78AE" w:rsidP="002E78A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 xml:space="preserve">Определить электрическое сопротивление провода, длиной 100 м, с площадью поперечного сечения 0.1 мм </w:t>
      </w:r>
      <w:r w:rsidRPr="005B5F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5FB6">
        <w:rPr>
          <w:rFonts w:ascii="Times New Roman" w:hAnsi="Times New Roman" w:cs="Times New Roman"/>
          <w:sz w:val="28"/>
          <w:szCs w:val="28"/>
        </w:rPr>
        <w:t>. Удельное сопротивление материала 5* 10</w:t>
      </w:r>
      <w:r w:rsidRPr="005B5FB6">
        <w:rPr>
          <w:rFonts w:ascii="Times New Roman" w:hAnsi="Times New Roman" w:cs="Times New Roman"/>
          <w:sz w:val="28"/>
          <w:szCs w:val="28"/>
          <w:vertAlign w:val="superscript"/>
        </w:rPr>
        <w:t xml:space="preserve"> -7 </w:t>
      </w:r>
      <w:r w:rsidRPr="005B5FB6">
        <w:rPr>
          <w:rFonts w:ascii="Times New Roman" w:hAnsi="Times New Roman" w:cs="Times New Roman"/>
          <w:sz w:val="28"/>
          <w:szCs w:val="28"/>
        </w:rPr>
        <w:t>Ом*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>.</w:t>
      </w:r>
    </w:p>
    <w:p w:rsidR="002E78AE" w:rsidRPr="005B5FB6" w:rsidRDefault="002E78AE" w:rsidP="002E78A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Цепь состоит из источника тока и резистора. Напряжение в цепи 300 В. Сила тока в цепи 100 А. Определить работу источника тока за 5 мин. Внутреннее сопротивление источника тока не учитывать.</w:t>
      </w:r>
    </w:p>
    <w:p w:rsidR="002E78AE" w:rsidRPr="005B5FB6" w:rsidRDefault="002E78AE" w:rsidP="002E78A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Какое из приведенных ниже выражений служит определением понятия электрический ток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>Выберите правильное.</w:t>
      </w:r>
    </w:p>
    <w:p w:rsidR="002E78AE" w:rsidRPr="005B5FB6" w:rsidRDefault="002E78AE" w:rsidP="002E78AE">
      <w:pPr>
        <w:pStyle w:val="a4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А. Изменение положения одних частиц относительно других</w:t>
      </w:r>
    </w:p>
    <w:p w:rsidR="002E78AE" w:rsidRPr="005B5FB6" w:rsidRDefault="002E78AE" w:rsidP="002E78AE">
      <w:pPr>
        <w:pStyle w:val="a4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Б. Направленное движение заряженных частиц.</w:t>
      </w:r>
    </w:p>
    <w:p w:rsidR="002E78AE" w:rsidRPr="005B5FB6" w:rsidRDefault="002E78AE" w:rsidP="002E78AE">
      <w:pPr>
        <w:pStyle w:val="a4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4. Сила тока в электрической лампе, рассчитанной на напряжение 110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>, равна 0.5 А. Какова мощность тока в лампе?.</w:t>
      </w:r>
    </w:p>
    <w:p w:rsidR="002E78AE" w:rsidRPr="005B5FB6" w:rsidRDefault="002E78AE" w:rsidP="002E78AE">
      <w:pPr>
        <w:pStyle w:val="a4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5. К источнику тока с ЭДС 8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 xml:space="preserve"> и внутренним сопротивлением 3.2 Ом подключен нагреватель сопротивлением 4.8 Ом. Чему равна сила тока в цепи?</w:t>
      </w:r>
    </w:p>
    <w:p w:rsidR="0078228F" w:rsidRPr="005B5FB6" w:rsidRDefault="0078228F" w:rsidP="002E78A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228F" w:rsidRPr="005B5FB6" w:rsidRDefault="0078228F" w:rsidP="0078228F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>Приложение №5</w:t>
      </w:r>
      <w:r w:rsidR="005B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b/>
          <w:sz w:val="28"/>
          <w:szCs w:val="28"/>
        </w:rPr>
        <w:t>Контрольная р</w:t>
      </w:r>
      <w:r w:rsidRPr="005B5FB6">
        <w:rPr>
          <w:rFonts w:ascii="Times New Roman" w:hAnsi="Times New Roman" w:cs="Times New Roman"/>
          <w:b/>
          <w:sz w:val="28"/>
          <w:szCs w:val="28"/>
        </w:rPr>
        <w:t xml:space="preserve">абота для 2 курса </w:t>
      </w:r>
      <w:r w:rsidR="005B5FB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proofErr w:type="gramStart"/>
      <w:r w:rsidR="005B5FB6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="005B5FB6">
        <w:rPr>
          <w:rFonts w:ascii="Times New Roman" w:hAnsi="Times New Roman" w:cs="Times New Roman"/>
          <w:b/>
          <w:sz w:val="28"/>
          <w:szCs w:val="28"/>
        </w:rPr>
        <w:t xml:space="preserve"> 41/1 и СВ</w:t>
      </w:r>
      <w:r w:rsidRPr="005B5FB6">
        <w:rPr>
          <w:rFonts w:ascii="Times New Roman" w:hAnsi="Times New Roman" w:cs="Times New Roman"/>
          <w:b/>
          <w:sz w:val="28"/>
          <w:szCs w:val="28"/>
        </w:rPr>
        <w:t xml:space="preserve"> 42/2</w:t>
      </w:r>
    </w:p>
    <w:p w:rsidR="0078228F" w:rsidRPr="005B5FB6" w:rsidRDefault="0078228F" w:rsidP="0078228F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lastRenderedPageBreak/>
        <w:t>Вариант №1</w:t>
      </w:r>
    </w:p>
    <w:p w:rsidR="0078228F" w:rsidRPr="005B5FB6" w:rsidRDefault="0078228F" w:rsidP="007822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 xml:space="preserve">Мгновенное значение силы тока для фазы 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>/6 равно 10 А. Определить амплитудное и действующее значение силы тока.</w:t>
      </w:r>
    </w:p>
    <w:p w:rsidR="0078228F" w:rsidRPr="005B5FB6" w:rsidRDefault="0078228F" w:rsidP="007822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В каких пределах должна изменяться индуктивность катушки колебательного контура, чтобы в контуре происходили колебания с частотой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="005B5FB6"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B5FB6"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sz w:val="28"/>
          <w:szCs w:val="28"/>
        </w:rPr>
        <w:t>=400 Гц до частоты У=500 Гц? Емкость конденсатора</w:t>
      </w:r>
      <w:proofErr w:type="gramStart"/>
      <w:r w:rsidR="005B5FB6"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 xml:space="preserve">=8 мкФ. </w:t>
      </w:r>
    </w:p>
    <w:p w:rsidR="0078228F" w:rsidRPr="005B5FB6" w:rsidRDefault="0078228F" w:rsidP="007822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Первичная обмотка трансформатора имеет  12000 витков и включена в сеть переменного тока с напряжением            220</w:t>
      </w:r>
      <w:r w:rsidR="005B5FB6"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5B5FB6"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sz w:val="28"/>
          <w:szCs w:val="28"/>
        </w:rPr>
        <w:t xml:space="preserve"> Какое число витков должна иметь вторичная обмотка, чтобы напряжение в ней было равно  </w:t>
      </w:r>
      <w:r w:rsidR="005B5F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B5FB6">
        <w:rPr>
          <w:rFonts w:ascii="Times New Roman" w:hAnsi="Times New Roman" w:cs="Times New Roman"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sz w:val="28"/>
          <w:szCs w:val="28"/>
        </w:rPr>
        <w:t xml:space="preserve"> =22 В.</w:t>
      </w:r>
    </w:p>
    <w:p w:rsidR="0078228F" w:rsidRPr="005B5FB6" w:rsidRDefault="0078228F" w:rsidP="007822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Звуковые колебания с частотой 500 Гц распространяются в воздухе.  Длина волны равна 70 см.  Найдите скорость распространения колебаний.</w:t>
      </w:r>
    </w:p>
    <w:p w:rsidR="0078228F" w:rsidRPr="005B5FB6" w:rsidRDefault="0078228F" w:rsidP="007822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5B5FB6" w:rsidRPr="005B5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>радиолокатора</w:t>
      </w:r>
      <w:proofErr w:type="gramEnd"/>
      <w:r w:rsidR="005B5FB6"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sz w:val="28"/>
          <w:szCs w:val="28"/>
        </w:rPr>
        <w:t xml:space="preserve"> возвратился от цели через 3,3 10 с. На</w:t>
      </w:r>
      <w:r w:rsidR="005B5FB6"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="005B5FB6" w:rsidRPr="005B5FB6">
        <w:rPr>
          <w:rFonts w:ascii="Times New Roman" w:hAnsi="Times New Roman" w:cs="Times New Roman"/>
          <w:sz w:val="28"/>
          <w:szCs w:val="28"/>
        </w:rPr>
        <w:t xml:space="preserve"> </w:t>
      </w:r>
      <w:r w:rsidRPr="005B5FB6">
        <w:rPr>
          <w:rFonts w:ascii="Times New Roman" w:hAnsi="Times New Roman" w:cs="Times New Roman"/>
          <w:sz w:val="28"/>
          <w:szCs w:val="28"/>
        </w:rPr>
        <w:t xml:space="preserve"> расстоянии находится цель?</w:t>
      </w:r>
    </w:p>
    <w:p w:rsidR="0078228F" w:rsidRPr="005B5FB6" w:rsidRDefault="0078228F" w:rsidP="007822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Дать определение колебательному контуру.</w:t>
      </w:r>
    </w:p>
    <w:p w:rsidR="00AA6499" w:rsidRPr="005B5FB6" w:rsidRDefault="00AA6499" w:rsidP="00AA6499">
      <w:pPr>
        <w:rPr>
          <w:rFonts w:ascii="Times New Roman" w:hAnsi="Times New Roman" w:cs="Times New Roman"/>
          <w:sz w:val="28"/>
          <w:szCs w:val="28"/>
        </w:rPr>
      </w:pPr>
    </w:p>
    <w:p w:rsidR="00AA6499" w:rsidRPr="005B5FB6" w:rsidRDefault="00AA6499" w:rsidP="00AA6499">
      <w:pPr>
        <w:rPr>
          <w:rFonts w:ascii="Times New Roman" w:hAnsi="Times New Roman" w:cs="Times New Roman"/>
          <w:sz w:val="28"/>
          <w:szCs w:val="28"/>
        </w:rPr>
      </w:pPr>
    </w:p>
    <w:p w:rsidR="00AA6499" w:rsidRPr="005B5FB6" w:rsidRDefault="00AA6499" w:rsidP="00AA6499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>Приложение №6 Контрольная работа  №3 для 2 Курса Группа ЭМ 42/1</w:t>
      </w:r>
    </w:p>
    <w:p w:rsidR="00AA6499" w:rsidRPr="005B5FB6" w:rsidRDefault="00AA6499" w:rsidP="00AA6499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AA6499" w:rsidRPr="005B5FB6" w:rsidRDefault="00AA6499" w:rsidP="00AA6499">
      <w:pPr>
        <w:rPr>
          <w:rFonts w:ascii="Times New Roman" w:hAnsi="Times New Roman" w:cs="Times New Roman"/>
          <w:b/>
          <w:sz w:val="28"/>
          <w:szCs w:val="28"/>
        </w:rPr>
      </w:pPr>
      <w:r w:rsidRPr="005B5FB6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5B5FB6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AA6499" w:rsidRPr="005B5FB6" w:rsidRDefault="00AA6499" w:rsidP="00AA649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 xml:space="preserve">Как на ощупь в темноте отличить собирающую линзу 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 xml:space="preserve"> рассеивающей?</w:t>
      </w:r>
    </w:p>
    <w:p w:rsidR="00AA6499" w:rsidRPr="005B5FB6" w:rsidRDefault="00AA6499" w:rsidP="00AA649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>Луч света падает на плоское зеркало под углом в 30</w:t>
      </w:r>
      <w:r w:rsidRPr="005B5FB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5FB6">
        <w:rPr>
          <w:rFonts w:ascii="Times New Roman" w:hAnsi="Times New Roman" w:cs="Times New Roman"/>
          <w:sz w:val="28"/>
          <w:szCs w:val="28"/>
        </w:rPr>
        <w:t xml:space="preserve"> к его поверхности. Чему равен угол между падающим и отраженным лучами?</w:t>
      </w:r>
    </w:p>
    <w:p w:rsidR="00AA6499" w:rsidRPr="005B5FB6" w:rsidRDefault="00AA6499" w:rsidP="00AA649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B6">
        <w:rPr>
          <w:rFonts w:ascii="Times New Roman" w:hAnsi="Times New Roman" w:cs="Times New Roman"/>
          <w:sz w:val="28"/>
          <w:szCs w:val="28"/>
        </w:rPr>
        <w:t xml:space="preserve">Луч света падает на поверхность воды под 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>углом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 xml:space="preserve"> в 50</w:t>
      </w:r>
      <w:r w:rsidRPr="005B5FB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5FB6">
        <w:rPr>
          <w:rFonts w:ascii="Times New Roman" w:hAnsi="Times New Roman" w:cs="Times New Roman"/>
          <w:sz w:val="28"/>
          <w:szCs w:val="28"/>
        </w:rPr>
        <w:t xml:space="preserve"> . </w:t>
      </w:r>
      <w:proofErr w:type="gramStart"/>
      <w:r w:rsidRPr="005B5FB6">
        <w:rPr>
          <w:rFonts w:ascii="Times New Roman" w:hAnsi="Times New Roman" w:cs="Times New Roman"/>
          <w:sz w:val="28"/>
          <w:szCs w:val="28"/>
        </w:rPr>
        <w:t>Каков</w:t>
      </w:r>
      <w:proofErr w:type="gramEnd"/>
      <w:r w:rsidRPr="005B5FB6">
        <w:rPr>
          <w:rFonts w:ascii="Times New Roman" w:hAnsi="Times New Roman" w:cs="Times New Roman"/>
          <w:sz w:val="28"/>
          <w:szCs w:val="28"/>
        </w:rPr>
        <w:t xml:space="preserve"> угол преломления луча в воде?</w:t>
      </w:r>
    </w:p>
    <w:p w:rsidR="00AA6499" w:rsidRPr="005B5FB6" w:rsidRDefault="00AA6499" w:rsidP="00AA6499">
      <w:pPr>
        <w:rPr>
          <w:rFonts w:ascii="Times New Roman" w:hAnsi="Times New Roman" w:cs="Times New Roman"/>
          <w:sz w:val="28"/>
          <w:szCs w:val="28"/>
        </w:rPr>
      </w:pPr>
    </w:p>
    <w:p w:rsidR="0078228F" w:rsidRPr="005B5FB6" w:rsidRDefault="0078228F" w:rsidP="002E78A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78AE" w:rsidRPr="005B5FB6" w:rsidRDefault="002E78AE">
      <w:pPr>
        <w:rPr>
          <w:rFonts w:ascii="Times New Roman" w:hAnsi="Times New Roman" w:cs="Times New Roman"/>
          <w:sz w:val="28"/>
          <w:szCs w:val="28"/>
        </w:rPr>
      </w:pPr>
    </w:p>
    <w:sectPr w:rsidR="002E78AE" w:rsidRPr="005B5FB6" w:rsidSect="001C0D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E0"/>
    <w:multiLevelType w:val="hybridMultilevel"/>
    <w:tmpl w:val="21EE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7BB"/>
    <w:multiLevelType w:val="hybridMultilevel"/>
    <w:tmpl w:val="C7AA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00F0"/>
    <w:multiLevelType w:val="hybridMultilevel"/>
    <w:tmpl w:val="B404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50D1"/>
    <w:multiLevelType w:val="hybridMultilevel"/>
    <w:tmpl w:val="3E36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359D"/>
    <w:multiLevelType w:val="hybridMultilevel"/>
    <w:tmpl w:val="D4147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279C3"/>
    <w:multiLevelType w:val="hybridMultilevel"/>
    <w:tmpl w:val="1D62C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12623"/>
    <w:multiLevelType w:val="hybridMultilevel"/>
    <w:tmpl w:val="9BB2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F5A6C"/>
    <w:multiLevelType w:val="hybridMultilevel"/>
    <w:tmpl w:val="1402C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D0FD0"/>
    <w:multiLevelType w:val="hybridMultilevel"/>
    <w:tmpl w:val="02FA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41C39"/>
    <w:multiLevelType w:val="hybridMultilevel"/>
    <w:tmpl w:val="D4147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AA"/>
    <w:rsid w:val="00123165"/>
    <w:rsid w:val="001C0D28"/>
    <w:rsid w:val="00211E39"/>
    <w:rsid w:val="00256F93"/>
    <w:rsid w:val="002E78AE"/>
    <w:rsid w:val="002F05AA"/>
    <w:rsid w:val="0037138B"/>
    <w:rsid w:val="004A3F9B"/>
    <w:rsid w:val="005147E5"/>
    <w:rsid w:val="005237BC"/>
    <w:rsid w:val="005A1EC6"/>
    <w:rsid w:val="005B5FB6"/>
    <w:rsid w:val="005F5B73"/>
    <w:rsid w:val="00665193"/>
    <w:rsid w:val="00702973"/>
    <w:rsid w:val="00756574"/>
    <w:rsid w:val="0078228F"/>
    <w:rsid w:val="008C69DD"/>
    <w:rsid w:val="008E7888"/>
    <w:rsid w:val="009D011E"/>
    <w:rsid w:val="00AA6499"/>
    <w:rsid w:val="00B820AD"/>
    <w:rsid w:val="00C558BD"/>
    <w:rsid w:val="00CC0451"/>
    <w:rsid w:val="00ED7D4D"/>
    <w:rsid w:val="00F95ACB"/>
    <w:rsid w:val="00FC42D6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9462-5BC9-43CE-B40F-52BBDD2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Е</cp:lastModifiedBy>
  <cp:revision>2</cp:revision>
  <dcterms:created xsi:type="dcterms:W3CDTF">2016-02-04T06:10:00Z</dcterms:created>
  <dcterms:modified xsi:type="dcterms:W3CDTF">2016-02-04T06:10:00Z</dcterms:modified>
</cp:coreProperties>
</file>